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050" w:rsidRDefault="00BC5050" w:rsidP="00BC50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dnia    …</w:t>
      </w:r>
      <w:r w:rsidR="00185EC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BC5050" w:rsidRDefault="00BC5050" w:rsidP="008D1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11" w:rsidRPr="008D1811" w:rsidRDefault="008D1811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661DC">
        <w:rPr>
          <w:rFonts w:ascii="Times New Roman" w:hAnsi="Times New Roman" w:cs="Times New Roman"/>
          <w:sz w:val="24"/>
          <w:szCs w:val="24"/>
        </w:rPr>
        <w:t>..................</w:t>
      </w:r>
    </w:p>
    <w:p w:rsidR="008D1811" w:rsidRPr="00B661DC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 w:rsidR="00B6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p w:rsidR="008D1811" w:rsidRPr="008D1811" w:rsidRDefault="008D1811" w:rsidP="00CC3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E76793">
        <w:rPr>
          <w:rFonts w:ascii="Times New Roman" w:hAnsi="Times New Roman" w:cs="Times New Roman"/>
          <w:sz w:val="24"/>
          <w:szCs w:val="24"/>
        </w:rPr>
        <w:t>....</w:t>
      </w:r>
    </w:p>
    <w:p w:rsidR="00B661DC" w:rsidRPr="00CC30B5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Pr="00A72426" w:rsidRDefault="00031BC8" w:rsidP="0003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B661DC" w:rsidRDefault="00B661DC">
      <w:pPr>
        <w:rPr>
          <w:rFonts w:ascii="Times New Roman" w:hAnsi="Times New Roman" w:cs="Times New Roman"/>
          <w:sz w:val="24"/>
          <w:szCs w:val="24"/>
        </w:rPr>
      </w:pPr>
    </w:p>
    <w:p w:rsidR="00B90821" w:rsidRPr="00B90821" w:rsidRDefault="008D1811" w:rsidP="00A93E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21">
        <w:rPr>
          <w:rFonts w:ascii="Times New Roman" w:hAnsi="Times New Roman" w:cs="Times New Roman"/>
          <w:sz w:val="24"/>
          <w:szCs w:val="24"/>
        </w:rPr>
        <w:t>Świadomy/a</w:t>
      </w:r>
      <w:r w:rsidR="00E76793" w:rsidRPr="00B90821">
        <w:rPr>
          <w:rFonts w:ascii="Times New Roman" w:hAnsi="Times New Roman" w:cs="Times New Roman"/>
          <w:sz w:val="24"/>
          <w:szCs w:val="24"/>
        </w:rPr>
        <w:t xml:space="preserve"> </w:t>
      </w:r>
      <w:r w:rsidRPr="00B90821">
        <w:rPr>
          <w:rFonts w:ascii="Times New Roman" w:hAnsi="Times New Roman" w:cs="Times New Roman"/>
          <w:sz w:val="24"/>
          <w:szCs w:val="24"/>
        </w:rPr>
        <w:t>odpowiedzialności karnej</w:t>
      </w:r>
      <w:r w:rsidR="00E76793" w:rsidRPr="00B90821">
        <w:rPr>
          <w:rFonts w:ascii="Times New Roman" w:hAnsi="Times New Roman" w:cs="Times New Roman"/>
          <w:sz w:val="24"/>
          <w:szCs w:val="24"/>
        </w:rPr>
        <w:t xml:space="preserve"> </w:t>
      </w:r>
      <w:r w:rsidRPr="00B90821">
        <w:rPr>
          <w:rFonts w:ascii="Times New Roman" w:hAnsi="Times New Roman" w:cs="Times New Roman"/>
          <w:sz w:val="24"/>
          <w:szCs w:val="24"/>
        </w:rPr>
        <w:t xml:space="preserve">za udzielanie nieprawdziwych informacji </w:t>
      </w:r>
      <w:r w:rsidR="00A72426" w:rsidRPr="00B90821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BC5050" w:rsidRPr="00B90821">
        <w:rPr>
          <w:rFonts w:ascii="Times New Roman" w:hAnsi="Times New Roman" w:cs="Times New Roman"/>
          <w:b/>
          <w:sz w:val="24"/>
          <w:szCs w:val="24"/>
        </w:rPr>
        <w:t>oświadczam</w:t>
      </w:r>
      <w:r w:rsidR="00B90821">
        <w:rPr>
          <w:rFonts w:ascii="Times New Roman" w:hAnsi="Times New Roman" w:cs="Times New Roman"/>
          <w:sz w:val="24"/>
          <w:szCs w:val="24"/>
        </w:rPr>
        <w:t>,</w:t>
      </w:r>
      <w:r w:rsidR="00B90821" w:rsidRPr="00B90821">
        <w:rPr>
          <w:rFonts w:ascii="Times New Roman" w:hAnsi="Times New Roman" w:cs="Times New Roman"/>
          <w:sz w:val="24"/>
          <w:szCs w:val="24"/>
        </w:rPr>
        <w:t xml:space="preserve"> że wniosek o udzielenie dotacji na zagospodarowanie wód opadowych nie dotyczy infrastruktury technicznej zagospodarowania wód opadowych wykonanej w ramach inwestycji dro</w:t>
      </w:r>
      <w:r w:rsidR="00B90821">
        <w:rPr>
          <w:rFonts w:ascii="Times New Roman" w:hAnsi="Times New Roman" w:cs="Times New Roman"/>
          <w:sz w:val="24"/>
          <w:szCs w:val="24"/>
        </w:rPr>
        <w:t>gowej, mieszkaniowej, usługowej,</w:t>
      </w:r>
      <w:r w:rsidR="00B90821" w:rsidRPr="00B90821">
        <w:rPr>
          <w:rFonts w:ascii="Times New Roman" w:hAnsi="Times New Roman" w:cs="Times New Roman"/>
          <w:sz w:val="24"/>
          <w:szCs w:val="24"/>
        </w:rPr>
        <w:t xml:space="preserve"> przemysłowej.</w:t>
      </w:r>
    </w:p>
    <w:p w:rsidR="00E76793" w:rsidRDefault="00E76793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71C" w:rsidRDefault="003A771C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3CD" w:rsidRDefault="005C53C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3CD" w:rsidRDefault="005C53C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C5B" w:rsidRPr="00212FFD" w:rsidRDefault="004A6C5B" w:rsidP="004A6C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4A6C5B" w:rsidRPr="00212FFD" w:rsidRDefault="004A6C5B" w:rsidP="004A6C5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</w:p>
    <w:p w:rsidR="00A0086A" w:rsidRPr="00E76793" w:rsidRDefault="00A0086A" w:rsidP="00E7679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BE6D25" w:rsidRPr="008D1811" w:rsidRDefault="00BE6D25">
      <w:pPr>
        <w:rPr>
          <w:rFonts w:ascii="Times New Roman" w:hAnsi="Times New Roman" w:cs="Times New Roman"/>
          <w:sz w:val="24"/>
          <w:szCs w:val="24"/>
        </w:rPr>
      </w:pPr>
    </w:p>
    <w:sectPr w:rsidR="00BE6D25" w:rsidRPr="008D18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A9" w:rsidRDefault="00BD7FA9" w:rsidP="008B2B17">
      <w:pPr>
        <w:spacing w:after="0" w:line="240" w:lineRule="auto"/>
      </w:pPr>
      <w:r>
        <w:separator/>
      </w:r>
    </w:p>
  </w:endnote>
  <w:endnote w:type="continuationSeparator" w:id="0">
    <w:p w:rsidR="00BD7FA9" w:rsidRDefault="00BD7FA9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A9" w:rsidRDefault="00BD7FA9" w:rsidP="008B2B17">
      <w:pPr>
        <w:spacing w:after="0" w:line="240" w:lineRule="auto"/>
      </w:pPr>
      <w:r>
        <w:separator/>
      </w:r>
    </w:p>
  </w:footnote>
  <w:footnote w:type="continuationSeparator" w:id="0">
    <w:p w:rsidR="00BD7FA9" w:rsidRDefault="00BD7FA9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F9" w:rsidRDefault="00E05989" w:rsidP="008F6CF9">
    <w:pPr>
      <w:pStyle w:val="Nagwek"/>
      <w:ind w:left="6237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</w:t>
    </w:r>
    <w:r w:rsidR="000E6111">
      <w:rPr>
        <w:rFonts w:ascii="Times New Roman" w:hAnsi="Times New Roman" w:cs="Times New Roman"/>
        <w:i/>
        <w:sz w:val="24"/>
        <w:szCs w:val="24"/>
      </w:rPr>
      <w:t xml:space="preserve">nr </w:t>
    </w:r>
    <w:r w:rsidR="00B90821">
      <w:rPr>
        <w:rFonts w:ascii="Times New Roman" w:hAnsi="Times New Roman" w:cs="Times New Roman"/>
        <w:i/>
        <w:sz w:val="24"/>
        <w:szCs w:val="24"/>
      </w:rPr>
      <w:t>4</w:t>
    </w:r>
  </w:p>
  <w:p w:rsidR="008F6CF9" w:rsidRPr="008F6CF9" w:rsidRDefault="008F6CF9" w:rsidP="008F6CF9">
    <w:pPr>
      <w:pStyle w:val="Nagwek"/>
      <w:ind w:left="6237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</w:rPr>
      <w:t>do wniosku o udzielenie dotacji</w:t>
    </w:r>
  </w:p>
  <w:p w:rsidR="008F6CF9" w:rsidRPr="00550396" w:rsidRDefault="008F6CF9" w:rsidP="008B2B1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961A5"/>
    <w:rsid w:val="000C4911"/>
    <w:rsid w:val="000E6111"/>
    <w:rsid w:val="00185EC5"/>
    <w:rsid w:val="001866A5"/>
    <w:rsid w:val="00202E77"/>
    <w:rsid w:val="00212FFD"/>
    <w:rsid w:val="00387B2E"/>
    <w:rsid w:val="003A771C"/>
    <w:rsid w:val="003B0FBB"/>
    <w:rsid w:val="004A6C5B"/>
    <w:rsid w:val="00550396"/>
    <w:rsid w:val="00557664"/>
    <w:rsid w:val="005C53CD"/>
    <w:rsid w:val="00720667"/>
    <w:rsid w:val="008B2B17"/>
    <w:rsid w:val="008D1811"/>
    <w:rsid w:val="008F4B09"/>
    <w:rsid w:val="008F6CF9"/>
    <w:rsid w:val="00993E98"/>
    <w:rsid w:val="009B2F79"/>
    <w:rsid w:val="009F55C1"/>
    <w:rsid w:val="00A0086A"/>
    <w:rsid w:val="00A72426"/>
    <w:rsid w:val="00A93E6C"/>
    <w:rsid w:val="00B661DC"/>
    <w:rsid w:val="00B90069"/>
    <w:rsid w:val="00B90821"/>
    <w:rsid w:val="00BC11FA"/>
    <w:rsid w:val="00BC5050"/>
    <w:rsid w:val="00BD747D"/>
    <w:rsid w:val="00BD7FA9"/>
    <w:rsid w:val="00BE6D25"/>
    <w:rsid w:val="00C051B7"/>
    <w:rsid w:val="00C81727"/>
    <w:rsid w:val="00CC30B5"/>
    <w:rsid w:val="00D665B1"/>
    <w:rsid w:val="00E05989"/>
    <w:rsid w:val="00E76793"/>
    <w:rsid w:val="00E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3BA3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3DC7-A8A1-4FC6-86FE-EE8DA252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34</cp:revision>
  <cp:lastPrinted>2019-10-29T09:57:00Z</cp:lastPrinted>
  <dcterms:created xsi:type="dcterms:W3CDTF">2019-10-23T12:01:00Z</dcterms:created>
  <dcterms:modified xsi:type="dcterms:W3CDTF">2019-10-30T11:12:00Z</dcterms:modified>
</cp:coreProperties>
</file>